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0" w:rsidRDefault="00DB4B60" w:rsidP="00DB4B6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t>Atividades Complementares para os alunos da Educação Especial (Inclusão). </w:t>
      </w:r>
    </w:p>
    <w:p w:rsidR="00DB4B60" w:rsidRDefault="00DB4B60" w:rsidP="00DB4B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: </w:t>
      </w:r>
      <w:r w:rsidR="00583800">
        <w:rPr>
          <w:rFonts w:ascii="Arial" w:hAnsi="Arial" w:cs="Arial"/>
          <w:b/>
          <w:bCs/>
          <w:sz w:val="24"/>
          <w:szCs w:val="24"/>
        </w:rPr>
        <w:t>EM</w:t>
      </w:r>
      <w:r w:rsidR="00597106">
        <w:rPr>
          <w:rFonts w:ascii="Arial" w:hAnsi="Arial" w:cs="Arial"/>
          <w:b/>
          <w:bCs/>
          <w:sz w:val="24"/>
          <w:szCs w:val="24"/>
        </w:rPr>
        <w:t>EI SANTA EMÍLIA</w:t>
      </w:r>
    </w:p>
    <w:p w:rsidR="00DB4B60" w:rsidRDefault="00DB4B60" w:rsidP="00DB4B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DB4B60" w:rsidRDefault="00DB4B60" w:rsidP="00DB4B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="00BB7E14">
        <w:rPr>
          <w:rFonts w:ascii="Arial" w:hAnsi="Arial" w:cs="Arial"/>
          <w:b/>
          <w:sz w:val="24"/>
          <w:szCs w:val="24"/>
        </w:rPr>
        <w:t>Brincando com as vogais</w:t>
      </w:r>
    </w:p>
    <w:p w:rsidR="00DB4B60" w:rsidRDefault="00DB4B60" w:rsidP="00C264C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bjetivo</w:t>
      </w:r>
      <w:r w:rsidR="00BB7E14">
        <w:rPr>
          <w:rFonts w:ascii="Arial" w:eastAsia="Times New Roman" w:hAnsi="Arial" w:cs="Arial"/>
          <w:b/>
          <w:sz w:val="24"/>
          <w:szCs w:val="24"/>
          <w:lang w:eastAsia="pt-BR"/>
        </w:rPr>
        <w:t>: Desenvolver a coordenação motora fina para grafar as letras. Associar o som da letra a figuras representativas. Reconhecer cores</w:t>
      </w:r>
      <w:r w:rsidR="009D7120">
        <w:rPr>
          <w:rFonts w:ascii="Arial" w:eastAsia="Times New Roman" w:hAnsi="Arial" w:cs="Arial"/>
          <w:b/>
          <w:sz w:val="24"/>
          <w:szCs w:val="24"/>
          <w:lang w:eastAsia="pt-BR"/>
        </w:rPr>
        <w:t>. Estimula a linguagem</w:t>
      </w:r>
      <w:r w:rsidR="0074042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BB7E14" w:rsidRDefault="00BB7E14" w:rsidP="00C264C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AMOS APRENDER O NOME DAS VOGAIS!!! PEÇA PARA MAMÃE TE AJUDAR!!! FALE EM VOZ ALTA O NOME DA FIGURA E APÓS PINTE A LETRA CORRESPONDENTE</w:t>
      </w:r>
    </w:p>
    <w:p w:rsidR="004C564D" w:rsidRDefault="00740428" w:rsidP="009D7120">
      <w:pPr>
        <w:tabs>
          <w:tab w:val="left" w:pos="4290"/>
        </w:tabs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40428">
        <w:rPr>
          <w:rFonts w:ascii="Arial" w:eastAsia="Times New Roman" w:hAnsi="Arial" w:cs="Arial"/>
          <w:b/>
          <w:color w:val="4472C4" w:themeColor="accent5"/>
          <w:sz w:val="24"/>
          <w:szCs w:val="24"/>
          <w:lang w:eastAsia="pt-BR"/>
        </w:rPr>
        <w:t xml:space="preserve">A AZUL  </w:t>
      </w:r>
      <w:r w:rsidRPr="00740428">
        <w:rPr>
          <w:rFonts w:ascii="Arial" w:eastAsia="Times New Roman" w:hAnsi="Arial" w:cs="Arial"/>
          <w:b/>
          <w:color w:val="FFC000"/>
          <w:sz w:val="24"/>
          <w:szCs w:val="24"/>
          <w:lang w:eastAsia="pt-BR"/>
        </w:rPr>
        <w:t xml:space="preserve">E AMARELO  </w:t>
      </w:r>
      <w:r w:rsidRPr="00740428">
        <w:rPr>
          <w:rFonts w:ascii="Arial" w:eastAsia="Times New Roman" w:hAnsi="Arial" w:cs="Arial"/>
          <w:b/>
          <w:color w:val="00B050"/>
          <w:sz w:val="24"/>
          <w:szCs w:val="24"/>
          <w:lang w:eastAsia="pt-BR"/>
        </w:rPr>
        <w:t xml:space="preserve">I VERDE  </w:t>
      </w:r>
      <w:r w:rsidRPr="00740428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pt-BR"/>
        </w:rPr>
        <w:t xml:space="preserve">O LARANJA  </w:t>
      </w:r>
      <w:r w:rsidRPr="00740428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U VERMELHO</w:t>
      </w:r>
    </w:p>
    <w:p w:rsidR="004C564D" w:rsidRPr="00C264CE" w:rsidRDefault="00740428" w:rsidP="00740428">
      <w:pPr>
        <w:tabs>
          <w:tab w:val="left" w:pos="42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7E14">
        <w:rPr>
          <w:noProof/>
          <w:lang w:eastAsia="pt-BR"/>
        </w:rPr>
        <w:drawing>
          <wp:inline distT="0" distB="0" distL="0" distR="0" wp14:anchorId="0EBFB9FE" wp14:editId="6C4F009D">
            <wp:extent cx="3921125" cy="4369253"/>
            <wp:effectExtent l="0" t="0" r="3175" b="0"/>
            <wp:docPr id="2" name="Imagem 2" descr="C:\Users\rickj\Pictures\FB_IMG_16140266530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j\Pictures\FB_IMG_1614026653031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82" cy="43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20" w:rsidRDefault="009D7120" w:rsidP="009D712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lastRenderedPageBreak/>
        <w:t>Atividades Complementares para os alunos da Educação Especial (Inclusão). </w:t>
      </w:r>
    </w:p>
    <w:p w:rsidR="00597106" w:rsidRDefault="00597106" w:rsidP="009D71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: </w:t>
      </w:r>
      <w:r>
        <w:rPr>
          <w:rFonts w:ascii="Arial" w:hAnsi="Arial" w:cs="Arial"/>
          <w:b/>
          <w:bCs/>
          <w:sz w:val="24"/>
          <w:szCs w:val="24"/>
        </w:rPr>
        <w:t>EMEI SANTA EMÍLIA</w:t>
      </w:r>
    </w:p>
    <w:p w:rsidR="009D7120" w:rsidRDefault="009D7120" w:rsidP="009D71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9D7120" w:rsidRDefault="002200C8" w:rsidP="009D71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Contornando </w:t>
      </w:r>
      <w:r w:rsidR="009D7120">
        <w:rPr>
          <w:rFonts w:ascii="Arial" w:hAnsi="Arial" w:cs="Arial"/>
          <w:b/>
          <w:sz w:val="24"/>
          <w:szCs w:val="24"/>
        </w:rPr>
        <w:t xml:space="preserve"> as vogais</w:t>
      </w:r>
    </w:p>
    <w:p w:rsidR="009D7120" w:rsidRDefault="009D7120" w:rsidP="009D7120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jetivo: Desenvolver a coordenação motora fina para grafar as letras. Associar o som da letra a figuras representativas. Reconhecer cores. Estimula a linguagem </w:t>
      </w:r>
    </w:p>
    <w:p w:rsidR="00DB4B60" w:rsidRPr="000B6902" w:rsidRDefault="009D7120" w:rsidP="000B6902">
      <w:pPr>
        <w:tabs>
          <w:tab w:val="left" w:pos="4290"/>
        </w:tabs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pt-BR"/>
        </w:rPr>
      </w:pPr>
      <w:r w:rsidRPr="009D7120">
        <w:rPr>
          <w:rFonts w:ascii="Arial" w:eastAsia="Times New Roman" w:hAnsi="Arial" w:cs="Arial"/>
          <w:b/>
          <w:color w:val="0070C0"/>
          <w:sz w:val="24"/>
          <w:szCs w:val="24"/>
          <w:lang w:eastAsia="pt-BR"/>
        </w:rPr>
        <w:t xml:space="preserve">PINTE A </w:t>
      </w:r>
      <w:r w:rsidR="003906AD" w:rsidRPr="009D7120">
        <w:rPr>
          <w:rFonts w:ascii="Arial" w:eastAsia="Times New Roman" w:hAnsi="Arial" w:cs="Arial"/>
          <w:b/>
          <w:color w:val="0070C0"/>
          <w:sz w:val="24"/>
          <w:szCs w:val="24"/>
          <w:lang w:eastAsia="pt-BR"/>
        </w:rPr>
        <w:t>LETRA ‘</w:t>
      </w:r>
      <w:r w:rsidRPr="009D7120">
        <w:rPr>
          <w:rFonts w:ascii="Arial" w:eastAsia="Times New Roman" w:hAnsi="Arial" w:cs="Arial"/>
          <w:b/>
          <w:color w:val="0070C0"/>
          <w:sz w:val="24"/>
          <w:szCs w:val="24"/>
          <w:lang w:eastAsia="pt-BR"/>
        </w:rPr>
        <w:t xml:space="preserve"> A’ DE AZUL, APÓS FALE EM VOZ ALTA O NOME DAS FIGURAS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pt-BR"/>
        </w:rPr>
        <w:t>!!! PEÇA AJUDA PARA MAMÃE!!!!</w:t>
      </w:r>
    </w:p>
    <w:p w:rsidR="00BB7E14" w:rsidRPr="009D7120" w:rsidRDefault="00BB7E14" w:rsidP="009D7120">
      <w:pPr>
        <w:jc w:val="center"/>
        <w:rPr>
          <w:color w:val="0070C0"/>
        </w:rPr>
      </w:pPr>
    </w:p>
    <w:p w:rsidR="00BB7E14" w:rsidRDefault="00BB7E14"/>
    <w:p w:rsidR="00DB4B60" w:rsidRDefault="009D7120" w:rsidP="000B6902">
      <w:pPr>
        <w:jc w:val="center"/>
      </w:pPr>
      <w:r w:rsidRPr="009D7120">
        <w:rPr>
          <w:noProof/>
          <w:lang w:eastAsia="pt-BR"/>
        </w:rPr>
        <w:drawing>
          <wp:inline distT="0" distB="0" distL="0" distR="0">
            <wp:extent cx="3577952" cy="4115435"/>
            <wp:effectExtent l="0" t="0" r="3810" b="0"/>
            <wp:docPr id="10" name="Imagem 10" descr="C:\Users\rickj\Pictures\FB_IMG_16135995818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kj\Pictures\FB_IMG_1613599581805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68" cy="412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14" w:rsidRDefault="00BB7E14" w:rsidP="000B6902"/>
    <w:p w:rsidR="00BB7E14" w:rsidRDefault="00BB7E14" w:rsidP="0075391D">
      <w:pPr>
        <w:jc w:val="center"/>
      </w:pPr>
    </w:p>
    <w:p w:rsidR="000B6902" w:rsidRPr="000B6902" w:rsidRDefault="000B6902" w:rsidP="000B6902">
      <w:pPr>
        <w:jc w:val="center"/>
        <w:rPr>
          <w:color w:val="70AD47" w:themeColor="accent6"/>
        </w:rPr>
      </w:pPr>
      <w:r w:rsidRPr="000B6902">
        <w:rPr>
          <w:color w:val="70AD47" w:themeColor="accent6"/>
        </w:rPr>
        <w:lastRenderedPageBreak/>
        <w:t>PINTE A LETRA ‘ E’</w:t>
      </w:r>
      <w:r>
        <w:rPr>
          <w:color w:val="70AD47" w:themeColor="accent6"/>
        </w:rPr>
        <w:t xml:space="preserve"> DE VERDE</w:t>
      </w:r>
    </w:p>
    <w:p w:rsidR="00BB7E14" w:rsidRDefault="00BB7E14" w:rsidP="000B6902">
      <w:pPr>
        <w:jc w:val="center"/>
      </w:pPr>
      <w:r w:rsidRPr="00BB7E14">
        <w:rPr>
          <w:noProof/>
          <w:lang w:eastAsia="pt-BR"/>
        </w:rPr>
        <w:drawing>
          <wp:inline distT="0" distB="0" distL="0" distR="0">
            <wp:extent cx="3313636" cy="3743724"/>
            <wp:effectExtent l="0" t="0" r="1270" b="9525"/>
            <wp:docPr id="6" name="Imagem 6" descr="C:\Users\rickj\Pictures\FB_IMG_161359958748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kj\Pictures\FB_IMG_1613599587483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4" cy="374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02" w:rsidRPr="000B6902" w:rsidRDefault="000B6902" w:rsidP="000B6902">
      <w:pPr>
        <w:jc w:val="center"/>
        <w:rPr>
          <w:color w:val="FFFF00"/>
        </w:rPr>
      </w:pPr>
      <w:r w:rsidRPr="000B6902">
        <w:rPr>
          <w:color w:val="FFFF00"/>
        </w:rPr>
        <w:t>PINTE A LETRA ‘ I’DE AMARELO</w:t>
      </w:r>
    </w:p>
    <w:p w:rsidR="00BB7E14" w:rsidRDefault="00BB7E14" w:rsidP="0075391D">
      <w:pPr>
        <w:jc w:val="center"/>
      </w:pPr>
      <w:r w:rsidRPr="00BB7E14">
        <w:rPr>
          <w:noProof/>
          <w:lang w:eastAsia="pt-BR"/>
        </w:rPr>
        <w:drawing>
          <wp:inline distT="0" distB="0" distL="0" distR="0">
            <wp:extent cx="3256915" cy="3693409"/>
            <wp:effectExtent l="0" t="0" r="635" b="2540"/>
            <wp:docPr id="7" name="Imagem 7" descr="C:\Users\rickj\Pictures\FB_IMG_161359959247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kj\Pictures\FB_IMG_1613599592472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110" cy="37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14" w:rsidRDefault="00BB7E14" w:rsidP="000B6902"/>
    <w:p w:rsidR="00BB7E14" w:rsidRPr="000B6902" w:rsidRDefault="000B6902" w:rsidP="0075391D">
      <w:pPr>
        <w:jc w:val="center"/>
        <w:rPr>
          <w:color w:val="FF0000"/>
        </w:rPr>
      </w:pPr>
      <w:r w:rsidRPr="000B6902">
        <w:rPr>
          <w:color w:val="FF0000"/>
        </w:rPr>
        <w:lastRenderedPageBreak/>
        <w:t>PINTE A LETRA “ O” DE VERMELHO</w:t>
      </w:r>
    </w:p>
    <w:p w:rsidR="00BB7E14" w:rsidRDefault="00BB7E14" w:rsidP="000B6902">
      <w:pPr>
        <w:jc w:val="center"/>
      </w:pPr>
      <w:r w:rsidRPr="00BB7E14">
        <w:rPr>
          <w:noProof/>
          <w:lang w:eastAsia="pt-BR"/>
        </w:rPr>
        <w:drawing>
          <wp:inline distT="0" distB="0" distL="0" distR="0">
            <wp:extent cx="3438736" cy="3909726"/>
            <wp:effectExtent l="0" t="0" r="9525" b="0"/>
            <wp:docPr id="8" name="Imagem 8" descr="C:\Users\rickj\Pictures\FB_IMG_16135995977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j\Pictures\FB_IMG_1613599597733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53" cy="39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02" w:rsidRPr="000B6902" w:rsidRDefault="000B6902" w:rsidP="000B6902">
      <w:pPr>
        <w:jc w:val="center"/>
        <w:rPr>
          <w:color w:val="FF33CC"/>
        </w:rPr>
      </w:pPr>
      <w:r w:rsidRPr="000B6902">
        <w:rPr>
          <w:color w:val="FF33CC"/>
        </w:rPr>
        <w:t>PINTE A LETRA “U” DE ROSA</w:t>
      </w:r>
    </w:p>
    <w:p w:rsidR="000B6902" w:rsidRDefault="00BB7E14" w:rsidP="001C1503">
      <w:pPr>
        <w:jc w:val="center"/>
      </w:pPr>
      <w:r w:rsidRPr="00BB7E14">
        <w:rPr>
          <w:noProof/>
          <w:lang w:eastAsia="pt-BR"/>
        </w:rPr>
        <w:drawing>
          <wp:inline distT="0" distB="0" distL="0" distR="0">
            <wp:extent cx="3381848" cy="3879911"/>
            <wp:effectExtent l="0" t="0" r="9525" b="6350"/>
            <wp:docPr id="9" name="Imagem 9" descr="C:\Users\rickj\Pictures\FB_IMG_161359960368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kj\Pictures\FB_IMG_1613599603688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57" cy="38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02" w:rsidRDefault="000B6902" w:rsidP="000B69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lastRenderedPageBreak/>
        <w:t>Atividades Complementares para os alunos da Educação Especial (Inclusão). </w:t>
      </w:r>
    </w:p>
    <w:p w:rsidR="00597106" w:rsidRDefault="00597106" w:rsidP="005971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: </w:t>
      </w:r>
      <w:r>
        <w:rPr>
          <w:rFonts w:ascii="Arial" w:hAnsi="Arial" w:cs="Arial"/>
          <w:b/>
          <w:bCs/>
          <w:sz w:val="24"/>
          <w:szCs w:val="24"/>
        </w:rPr>
        <w:t>EMEI SANTA EMÍLIA</w:t>
      </w:r>
    </w:p>
    <w:p w:rsidR="000B6902" w:rsidRDefault="00597106" w:rsidP="000B69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6902">
        <w:rPr>
          <w:rFonts w:ascii="Arial" w:hAnsi="Arial" w:cs="Arial"/>
          <w:b/>
          <w:bCs/>
          <w:sz w:val="24"/>
          <w:szCs w:val="24"/>
        </w:rPr>
        <w:t>Professor</w:t>
      </w:r>
      <w:r w:rsidR="000B6902">
        <w:rPr>
          <w:rFonts w:ascii="Arial" w:hAnsi="Arial" w:cs="Arial"/>
          <w:sz w:val="24"/>
          <w:szCs w:val="24"/>
        </w:rPr>
        <w:t>/AEE:  Cynthia Ap. Mingoto</w:t>
      </w:r>
    </w:p>
    <w:p w:rsidR="000B6902" w:rsidRDefault="000B6902" w:rsidP="000B690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="003906AD">
        <w:rPr>
          <w:rFonts w:ascii="Arial" w:hAnsi="Arial" w:cs="Arial"/>
          <w:b/>
          <w:sz w:val="24"/>
          <w:szCs w:val="24"/>
        </w:rPr>
        <w:t>Sequência numérica de 1 a 10</w:t>
      </w:r>
    </w:p>
    <w:p w:rsidR="000B6902" w:rsidRDefault="000B6902" w:rsidP="000B6902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jetivo: Desenvolver a coordenação motora </w:t>
      </w:r>
      <w:r w:rsidR="00924EB0">
        <w:rPr>
          <w:rFonts w:ascii="Arial" w:eastAsia="Times New Roman" w:hAnsi="Arial" w:cs="Arial"/>
          <w:b/>
          <w:sz w:val="24"/>
          <w:szCs w:val="24"/>
          <w:lang w:eastAsia="pt-BR"/>
        </w:rPr>
        <w:t>fina para grafar os números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Associar </w:t>
      </w:r>
      <w:r w:rsidR="00924EB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 grafia do número a quantidade </w:t>
      </w:r>
      <w:r w:rsidR="003906AD">
        <w:rPr>
          <w:rFonts w:ascii="Arial" w:eastAsia="Times New Roman" w:hAnsi="Arial" w:cs="Arial"/>
          <w:b/>
          <w:sz w:val="24"/>
          <w:szCs w:val="24"/>
          <w:lang w:eastAsia="pt-BR"/>
        </w:rPr>
        <w:t>das figuras representativas</w:t>
      </w:r>
      <w:r w:rsidR="00924EB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stimula a linguagem</w:t>
      </w:r>
      <w:r w:rsidR="00924EB0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924EB0" w:rsidRPr="00924EB0" w:rsidRDefault="00924EB0" w:rsidP="00924EB0">
      <w:pPr>
        <w:tabs>
          <w:tab w:val="left" w:pos="4290"/>
        </w:tabs>
        <w:spacing w:line="360" w:lineRule="auto"/>
        <w:jc w:val="center"/>
        <w:rPr>
          <w:rFonts w:ascii="Arial" w:eastAsia="Times New Roman" w:hAnsi="Arial" w:cs="Arial"/>
          <w:b/>
          <w:color w:val="00B0F0"/>
          <w:sz w:val="24"/>
          <w:szCs w:val="24"/>
          <w:lang w:eastAsia="pt-BR"/>
        </w:rPr>
      </w:pPr>
      <w:r w:rsidRPr="00924EB0">
        <w:rPr>
          <w:rFonts w:ascii="Arial" w:eastAsia="Times New Roman" w:hAnsi="Arial" w:cs="Arial"/>
          <w:b/>
          <w:color w:val="00B0F0"/>
          <w:sz w:val="24"/>
          <w:szCs w:val="24"/>
          <w:lang w:eastAsia="pt-BR"/>
        </w:rPr>
        <w:t>CONTORNE OS NÚMEROS COM GIZ DE CERA OU LÁPIS. FALE EM VOZ ALTA O NOME DAS FIGURAS E DEPOIS CONTE QUANTAS TEM!! PEÇA AJUDA PARA MAMÃE!!!!!</w:t>
      </w:r>
    </w:p>
    <w:p w:rsidR="000B6902" w:rsidRDefault="00924EB0" w:rsidP="0075391D">
      <w:pPr>
        <w:jc w:val="center"/>
      </w:pPr>
      <w:r w:rsidRPr="00924EB0">
        <w:rPr>
          <w:noProof/>
          <w:lang w:eastAsia="pt-BR"/>
        </w:rPr>
        <w:drawing>
          <wp:inline distT="0" distB="0" distL="0" distR="0">
            <wp:extent cx="3705180" cy="4415155"/>
            <wp:effectExtent l="0" t="0" r="0" b="4445"/>
            <wp:docPr id="11" name="Imagem 11" descr="C:\Users\rickj\Pictures\thumbnail (26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kj\Pictures\thumbnail (26)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71" cy="442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B0" w:rsidRDefault="00924EB0" w:rsidP="0075391D">
      <w:pPr>
        <w:jc w:val="center"/>
      </w:pPr>
    </w:p>
    <w:p w:rsidR="00924EB0" w:rsidRDefault="00924EB0" w:rsidP="00C81E59"/>
    <w:p w:rsidR="00924EB0" w:rsidRDefault="00924EB0" w:rsidP="003906AD">
      <w:pPr>
        <w:jc w:val="center"/>
      </w:pPr>
      <w:r w:rsidRPr="00924EB0">
        <w:rPr>
          <w:noProof/>
          <w:lang w:eastAsia="pt-BR"/>
        </w:rPr>
        <w:lastRenderedPageBreak/>
        <w:drawing>
          <wp:inline distT="0" distB="0" distL="0" distR="0">
            <wp:extent cx="2217619" cy="3186998"/>
            <wp:effectExtent l="0" t="0" r="0" b="0"/>
            <wp:docPr id="12" name="Imagem 12" descr="C:\Users\rickj\Pictures\thumbnail (8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kj\Pictures\thumbnail (8)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14" cy="32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6AD">
        <w:rPr>
          <w:noProof/>
          <w:lang w:eastAsia="pt-BR"/>
        </w:rPr>
        <w:t xml:space="preserve">     </w:t>
      </w:r>
      <w:r w:rsidR="003906AD" w:rsidRPr="00924EB0">
        <w:rPr>
          <w:noProof/>
          <w:lang w:eastAsia="pt-BR"/>
        </w:rPr>
        <w:drawing>
          <wp:inline distT="0" distB="0" distL="0" distR="0" wp14:anchorId="41C73DCA" wp14:editId="139A4394">
            <wp:extent cx="2209879" cy="3175875"/>
            <wp:effectExtent l="0" t="0" r="0" b="5715"/>
            <wp:docPr id="13" name="Imagem 13" descr="C:\Users\rickj\Pictures\thumbnail (9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kj\Pictures\thumbnail (9).jf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32" cy="32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B0" w:rsidRDefault="00924EB0" w:rsidP="0075391D">
      <w:pPr>
        <w:jc w:val="center"/>
      </w:pPr>
    </w:p>
    <w:p w:rsidR="00924EB0" w:rsidRDefault="00924EB0" w:rsidP="0075391D">
      <w:pPr>
        <w:jc w:val="center"/>
      </w:pPr>
    </w:p>
    <w:p w:rsidR="00924EB0" w:rsidRDefault="00924EB0" w:rsidP="0075391D">
      <w:pPr>
        <w:jc w:val="center"/>
      </w:pPr>
      <w:r w:rsidRPr="00924EB0">
        <w:rPr>
          <w:noProof/>
          <w:lang w:eastAsia="pt-BR"/>
        </w:rPr>
        <w:drawing>
          <wp:inline distT="0" distB="0" distL="0" distR="0">
            <wp:extent cx="4127271" cy="1853565"/>
            <wp:effectExtent l="0" t="0" r="6985" b="0"/>
            <wp:docPr id="14" name="Imagem 14" descr="C:\Users\rickj\Pictures\thumbnail (27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ckj\Pictures\thumbnail (27).jf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56" cy="18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03" w:rsidRDefault="001C1503" w:rsidP="0075391D">
      <w:pPr>
        <w:jc w:val="center"/>
      </w:pPr>
    </w:p>
    <w:p w:rsidR="001C1503" w:rsidRDefault="001C1503" w:rsidP="0075391D">
      <w:pPr>
        <w:jc w:val="center"/>
      </w:pPr>
    </w:p>
    <w:p w:rsidR="001C1503" w:rsidRDefault="001C1503" w:rsidP="0075391D">
      <w:pPr>
        <w:jc w:val="center"/>
      </w:pPr>
    </w:p>
    <w:p w:rsidR="001C1503" w:rsidRDefault="001C1503" w:rsidP="0075391D">
      <w:pPr>
        <w:jc w:val="center"/>
      </w:pPr>
    </w:p>
    <w:p w:rsidR="00F329A8" w:rsidRPr="00F329A8" w:rsidRDefault="00F329A8" w:rsidP="00F329A8">
      <w:pPr>
        <w:jc w:val="center"/>
        <w:rPr>
          <w:color w:val="00B0F0"/>
        </w:rPr>
      </w:pPr>
      <w:r w:rsidRPr="00F329A8">
        <w:rPr>
          <w:color w:val="00B0F0"/>
        </w:rPr>
        <w:t>NÃO ESQUEÇAM DE ENVIAR FOTOS OU VÍDEOS DE VOCÊS REALIZANDO AS ATIVIDADES</w:t>
      </w:r>
    </w:p>
    <w:p w:rsidR="00F329A8" w:rsidRPr="00F329A8" w:rsidRDefault="00F329A8" w:rsidP="00F329A8">
      <w:pPr>
        <w:jc w:val="center"/>
        <w:rPr>
          <w:color w:val="00B0F0"/>
        </w:rPr>
      </w:pPr>
      <w:r w:rsidRPr="00F329A8">
        <w:rPr>
          <w:color w:val="00B0F0"/>
        </w:rPr>
        <w:t>Prof.ª CYNTHIA  19 987321850</w:t>
      </w:r>
    </w:p>
    <w:p w:rsidR="001C1503" w:rsidRDefault="00F329A8" w:rsidP="0075391D">
      <w:pPr>
        <w:jc w:val="center"/>
      </w:pPr>
      <w:r>
        <w:t xml:space="preserve"> </w:t>
      </w:r>
    </w:p>
    <w:p w:rsidR="001C1503" w:rsidRDefault="001C1503" w:rsidP="0075391D">
      <w:pPr>
        <w:jc w:val="center"/>
      </w:pPr>
    </w:p>
    <w:p w:rsidR="001C1503" w:rsidRDefault="001C1503" w:rsidP="0075391D">
      <w:pPr>
        <w:jc w:val="center"/>
      </w:pPr>
    </w:p>
    <w:p w:rsidR="001C1503" w:rsidRDefault="001C1503" w:rsidP="0075391D">
      <w:pPr>
        <w:jc w:val="center"/>
      </w:pPr>
    </w:p>
    <w:p w:rsidR="001C1503" w:rsidRDefault="001C1503" w:rsidP="0075391D">
      <w:pPr>
        <w:jc w:val="center"/>
      </w:pPr>
    </w:p>
    <w:p w:rsidR="001C1503" w:rsidRDefault="001C1503" w:rsidP="001C15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t>Atividades Complementares para os alunos da Educação Especial (Inclusão). </w:t>
      </w:r>
    </w:p>
    <w:p w:rsidR="00597106" w:rsidRDefault="00597106" w:rsidP="005971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: </w:t>
      </w:r>
      <w:r>
        <w:rPr>
          <w:rFonts w:ascii="Arial" w:hAnsi="Arial" w:cs="Arial"/>
          <w:b/>
          <w:bCs/>
          <w:sz w:val="24"/>
          <w:szCs w:val="24"/>
        </w:rPr>
        <w:t>EMEI SANTA EMÍLIA</w:t>
      </w:r>
    </w:p>
    <w:p w:rsidR="001C1503" w:rsidRDefault="00597106" w:rsidP="001C15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1503">
        <w:rPr>
          <w:rFonts w:ascii="Arial" w:hAnsi="Arial" w:cs="Arial"/>
          <w:b/>
          <w:bCs/>
          <w:sz w:val="24"/>
          <w:szCs w:val="24"/>
        </w:rPr>
        <w:t>Professor</w:t>
      </w:r>
      <w:r w:rsidR="001C1503">
        <w:rPr>
          <w:rFonts w:ascii="Arial" w:hAnsi="Arial" w:cs="Arial"/>
          <w:sz w:val="24"/>
          <w:szCs w:val="24"/>
        </w:rPr>
        <w:t>/AEE:  Cynthia Ap. Mingoto</w:t>
      </w:r>
    </w:p>
    <w:p w:rsidR="001C1503" w:rsidRDefault="001C1503" w:rsidP="001C150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="00F37E16">
        <w:rPr>
          <w:rFonts w:ascii="Arial" w:hAnsi="Arial" w:cs="Arial"/>
          <w:b/>
          <w:sz w:val="24"/>
          <w:szCs w:val="24"/>
        </w:rPr>
        <w:t xml:space="preserve">Complete a </w:t>
      </w:r>
      <w:r w:rsidR="00F329A8">
        <w:rPr>
          <w:rFonts w:ascii="Arial" w:hAnsi="Arial" w:cs="Arial"/>
          <w:b/>
          <w:sz w:val="24"/>
          <w:szCs w:val="24"/>
        </w:rPr>
        <w:t>sequência</w:t>
      </w:r>
      <w:r w:rsidR="00F37E16">
        <w:rPr>
          <w:rFonts w:ascii="Arial" w:hAnsi="Arial" w:cs="Arial"/>
          <w:b/>
          <w:sz w:val="24"/>
          <w:szCs w:val="24"/>
        </w:rPr>
        <w:t xml:space="preserve"> numérica</w:t>
      </w:r>
    </w:p>
    <w:p w:rsidR="00F37E16" w:rsidRDefault="001C1503" w:rsidP="001C1503">
      <w:pPr>
        <w:tabs>
          <w:tab w:val="left" w:pos="4290"/>
        </w:tabs>
        <w:spacing w:line="360" w:lineRule="auto"/>
        <w:rPr>
          <w:noProof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jetivo: Reconhecer a </w:t>
      </w:r>
      <w:r w:rsidR="00F329A8">
        <w:rPr>
          <w:rFonts w:ascii="Arial" w:eastAsia="Times New Roman" w:hAnsi="Arial" w:cs="Arial"/>
          <w:b/>
          <w:sz w:val="24"/>
          <w:szCs w:val="24"/>
          <w:lang w:eastAsia="pt-BR"/>
        </w:rPr>
        <w:t>sequênci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umérica de 1 a 10.</w:t>
      </w:r>
      <w:r w:rsidR="00F37E1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aber contar e quantificar na sequencia </w:t>
      </w:r>
      <w:r w:rsidR="00F37E16" w:rsidRPr="00F37E16">
        <w:rPr>
          <w:noProof/>
          <w:lang w:eastAsia="pt-BR"/>
        </w:rPr>
        <w:t xml:space="preserve"> </w:t>
      </w:r>
    </w:p>
    <w:p w:rsidR="00F37E16" w:rsidRDefault="00F37E16" w:rsidP="001C1503">
      <w:pPr>
        <w:tabs>
          <w:tab w:val="left" w:pos="4290"/>
        </w:tabs>
        <w:spacing w:line="360" w:lineRule="auto"/>
        <w:rPr>
          <w:noProof/>
          <w:lang w:eastAsia="pt-BR"/>
        </w:rPr>
      </w:pPr>
    </w:p>
    <w:p w:rsidR="00F329A8" w:rsidRDefault="00F329A8" w:rsidP="001C1503">
      <w:pPr>
        <w:tabs>
          <w:tab w:val="left" w:pos="4290"/>
        </w:tabs>
        <w:spacing w:line="360" w:lineRule="auto"/>
        <w:rPr>
          <w:noProof/>
          <w:lang w:eastAsia="pt-BR"/>
        </w:rPr>
      </w:pPr>
    </w:p>
    <w:p w:rsidR="00F329A8" w:rsidRDefault="00F329A8" w:rsidP="001C1503">
      <w:pPr>
        <w:tabs>
          <w:tab w:val="left" w:pos="4290"/>
        </w:tabs>
        <w:spacing w:line="360" w:lineRule="auto"/>
        <w:rPr>
          <w:noProof/>
          <w:lang w:eastAsia="pt-BR"/>
        </w:rPr>
      </w:pPr>
    </w:p>
    <w:p w:rsidR="00F37E16" w:rsidRDefault="00F37E16" w:rsidP="001C1503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C1503">
        <w:rPr>
          <w:noProof/>
          <w:lang w:eastAsia="pt-BR"/>
        </w:rPr>
        <w:drawing>
          <wp:inline distT="0" distB="0" distL="0" distR="0" wp14:anchorId="375F59E2" wp14:editId="60080200">
            <wp:extent cx="2273935" cy="3214990"/>
            <wp:effectExtent l="0" t="0" r="0" b="5080"/>
            <wp:docPr id="17" name="Imagem 17" descr="C:\Users\rickj\Pictures\FB_IMG_1613734259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kj\Pictures\FB_IMG_16137342596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39" cy="325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</w:t>
      </w:r>
      <w:r w:rsidRPr="001C1503">
        <w:rPr>
          <w:noProof/>
          <w:lang w:eastAsia="pt-BR"/>
        </w:rPr>
        <w:drawing>
          <wp:inline distT="0" distB="0" distL="0" distR="0" wp14:anchorId="4E659346" wp14:editId="29CFCE4E">
            <wp:extent cx="2205990" cy="3123526"/>
            <wp:effectExtent l="0" t="0" r="3810" b="1270"/>
            <wp:docPr id="15" name="Imagem 15" descr="C:\Users\rickj\Pictures\FB_IMG_1613734247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kj\Pictures\FB_IMG_16137342474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29" cy="320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A8" w:rsidRDefault="00F37E16" w:rsidP="00F329A8">
      <w:pPr>
        <w:jc w:val="center"/>
        <w:rPr>
          <w:noProof/>
          <w:lang w:eastAsia="pt-BR"/>
        </w:rPr>
      </w:pPr>
      <w:r w:rsidRPr="00F37E16">
        <w:rPr>
          <w:noProof/>
          <w:lang w:eastAsia="pt-BR"/>
        </w:rPr>
        <w:lastRenderedPageBreak/>
        <w:drawing>
          <wp:inline distT="0" distB="0" distL="0" distR="0" wp14:anchorId="104B47A7" wp14:editId="33088332">
            <wp:extent cx="2359660" cy="3341111"/>
            <wp:effectExtent l="0" t="0" r="2540" b="0"/>
            <wp:docPr id="22" name="Imagem 22" descr="C:\Users\rickj\Pictures\FB_IMG_161373427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ickj\Pictures\FB_IMG_16137342714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31" cy="33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03" w:rsidRDefault="00F37E16" w:rsidP="0075391D">
      <w:pPr>
        <w:jc w:val="center"/>
        <w:rPr>
          <w:noProof/>
          <w:lang w:eastAsia="pt-BR"/>
        </w:rPr>
      </w:pPr>
      <w:r>
        <w:rPr>
          <w:noProof/>
          <w:lang w:eastAsia="pt-BR"/>
        </w:rPr>
        <w:t xml:space="preserve">          </w:t>
      </w:r>
    </w:p>
    <w:p w:rsidR="00F37E16" w:rsidRDefault="00F37E16" w:rsidP="0075391D">
      <w:pPr>
        <w:jc w:val="center"/>
      </w:pPr>
      <w:r w:rsidRPr="00F37E16">
        <w:rPr>
          <w:noProof/>
          <w:lang w:eastAsia="pt-BR"/>
        </w:rPr>
        <w:drawing>
          <wp:inline distT="0" distB="0" distL="0" distR="0">
            <wp:extent cx="2642379" cy="3741420"/>
            <wp:effectExtent l="0" t="0" r="5715" b="0"/>
            <wp:docPr id="21" name="Imagem 21" descr="C:\Users\rickj\Pictures\FB_IMG_161373426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ckj\Pictures\FB_IMG_16137342643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86" cy="37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E16">
        <w:rPr>
          <w:noProof/>
          <w:lang w:eastAsia="pt-BR"/>
        </w:rPr>
        <w:drawing>
          <wp:inline distT="0" distB="0" distL="0" distR="0">
            <wp:extent cx="2669500" cy="3779823"/>
            <wp:effectExtent l="0" t="0" r="0" b="0"/>
            <wp:docPr id="20" name="Imagem 20" descr="C:\Users\rickj\Pictures\FB_IMG_161373425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ckj\Pictures\FB_IMG_16137342541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46" cy="380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A8" w:rsidRPr="00F329A8" w:rsidRDefault="00F329A8" w:rsidP="00F329A8">
      <w:pPr>
        <w:jc w:val="center"/>
        <w:rPr>
          <w:color w:val="00B0F0"/>
        </w:rPr>
      </w:pPr>
      <w:r w:rsidRPr="00F329A8">
        <w:rPr>
          <w:color w:val="00B0F0"/>
        </w:rPr>
        <w:t>NÃO ESQUEÇAM DE ENVIAR FOTOS OU VÍDEOS DE VOCÊS REALIZANDO AS ATIVIDADES</w:t>
      </w:r>
    </w:p>
    <w:p w:rsidR="00F329A8" w:rsidRDefault="00F329A8" w:rsidP="00F329A8">
      <w:pPr>
        <w:jc w:val="center"/>
        <w:rPr>
          <w:color w:val="00B0F0"/>
        </w:rPr>
      </w:pPr>
      <w:r w:rsidRPr="00F329A8">
        <w:rPr>
          <w:color w:val="00B0F0"/>
        </w:rPr>
        <w:t>Prof.ª CYNTHIA  19 987321850</w:t>
      </w:r>
    </w:p>
    <w:p w:rsidR="00F329A8" w:rsidRPr="00F329A8" w:rsidRDefault="00F329A8" w:rsidP="00F329A8">
      <w:pPr>
        <w:rPr>
          <w:color w:val="00B0F0"/>
        </w:rPr>
      </w:pPr>
    </w:p>
    <w:p w:rsidR="001B3AA4" w:rsidRDefault="001B3AA4" w:rsidP="0075391D">
      <w:pPr>
        <w:jc w:val="center"/>
      </w:pPr>
    </w:p>
    <w:p w:rsidR="001B3AA4" w:rsidRDefault="001B3AA4" w:rsidP="001B3A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t>Atividades Complementares para os alunos da Educação Especial (Inclusão). </w:t>
      </w:r>
    </w:p>
    <w:p w:rsidR="001B3AA4" w:rsidRDefault="00597106" w:rsidP="001B3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: EMEI SANTA EMILIA </w:t>
      </w:r>
      <w:bookmarkStart w:id="0" w:name="_GoBack"/>
      <w:bookmarkEnd w:id="0"/>
    </w:p>
    <w:p w:rsidR="001B3AA4" w:rsidRDefault="001B3AA4" w:rsidP="001B3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1B3AA4" w:rsidRDefault="001B3AA4" w:rsidP="001B3A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="00A54A64">
        <w:rPr>
          <w:rFonts w:ascii="Arial" w:hAnsi="Arial" w:cs="Arial"/>
          <w:b/>
          <w:sz w:val="24"/>
          <w:szCs w:val="24"/>
        </w:rPr>
        <w:t>Descubra qual é o número</w:t>
      </w:r>
    </w:p>
    <w:p w:rsidR="001B3AA4" w:rsidRDefault="001B3AA4" w:rsidP="001B3AA4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bjetivo</w:t>
      </w:r>
      <w:r w:rsidR="00A54A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Identificar e quantificar a </w:t>
      </w:r>
      <w:r w:rsidR="00F329A8">
        <w:rPr>
          <w:rFonts w:ascii="Arial" w:eastAsia="Times New Roman" w:hAnsi="Arial" w:cs="Arial"/>
          <w:b/>
          <w:sz w:val="24"/>
          <w:szCs w:val="24"/>
          <w:lang w:eastAsia="pt-BR"/>
        </w:rPr>
        <w:t>sequência</w:t>
      </w:r>
      <w:r w:rsidR="00A54A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umérica de 1 a 10 </w:t>
      </w:r>
    </w:p>
    <w:p w:rsidR="00A54A64" w:rsidRDefault="00A54A64" w:rsidP="00A54A64">
      <w:pPr>
        <w:tabs>
          <w:tab w:val="left" w:pos="4290"/>
        </w:tabs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pt-BR"/>
        </w:rPr>
      </w:pPr>
      <w:r w:rsidRPr="00A54A64">
        <w:rPr>
          <w:rFonts w:ascii="Arial" w:eastAsia="Times New Roman" w:hAnsi="Arial" w:cs="Arial"/>
          <w:b/>
          <w:color w:val="0070C0"/>
          <w:sz w:val="24"/>
          <w:szCs w:val="24"/>
          <w:lang w:eastAsia="pt-BR"/>
        </w:rPr>
        <w:t>FAÇA UM ‘ X’ NO NÚMERO QUE CORRESPONDE A QUANTIDADE REPRESENTADA PELAS FIGURAS</w:t>
      </w:r>
    </w:p>
    <w:p w:rsidR="00A54A64" w:rsidRDefault="00A54A64" w:rsidP="00A54A64">
      <w:pPr>
        <w:tabs>
          <w:tab w:val="left" w:pos="4290"/>
        </w:tabs>
        <w:spacing w:line="360" w:lineRule="auto"/>
        <w:jc w:val="center"/>
        <w:rPr>
          <w:noProof/>
          <w:lang w:eastAsia="pt-BR"/>
        </w:rPr>
      </w:pPr>
    </w:p>
    <w:p w:rsidR="00A54A64" w:rsidRPr="00A54A64" w:rsidRDefault="00A54A64" w:rsidP="00A54A64">
      <w:pPr>
        <w:tabs>
          <w:tab w:val="left" w:pos="4290"/>
        </w:tabs>
        <w:spacing w:line="360" w:lineRule="auto"/>
        <w:jc w:val="center"/>
        <w:rPr>
          <w:noProof/>
          <w:color w:val="0070C0"/>
          <w:lang w:eastAsia="pt-BR"/>
        </w:rPr>
      </w:pPr>
      <w:r>
        <w:rPr>
          <w:rFonts w:ascii="Calibri" w:eastAsia="Times New Roman" w:hAnsi="Calibri" w:cs="Times New Roman"/>
          <w:noProof/>
          <w:lang w:eastAsia="pt-BR"/>
        </w:rPr>
        <w:t xml:space="preserve">  </w:t>
      </w:r>
      <w:r w:rsidRPr="00A54A64">
        <w:rPr>
          <w:rFonts w:ascii="Calibri" w:eastAsia="Times New Roman" w:hAnsi="Calibri" w:cs="Times New Roman"/>
          <w:noProof/>
          <w:lang w:eastAsia="pt-BR"/>
        </w:rPr>
        <w:drawing>
          <wp:inline distT="0" distB="0" distL="0" distR="0" wp14:anchorId="59048184" wp14:editId="1CE989CF">
            <wp:extent cx="2370772" cy="3161030"/>
            <wp:effectExtent l="0" t="0" r="0" b="1270"/>
            <wp:docPr id="30" name="Imagem 30" descr="C:\Users\rickj\Pictures\thumbnail (18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ickj\Pictures\thumbnail (18).jf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03" cy="31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A64">
        <w:rPr>
          <w:noProof/>
          <w:lang w:eastAsia="pt-BR"/>
        </w:rPr>
        <w:drawing>
          <wp:inline distT="0" distB="0" distL="0" distR="0" wp14:anchorId="112B20DE" wp14:editId="3E98AF5A">
            <wp:extent cx="2406968" cy="3209290"/>
            <wp:effectExtent l="0" t="0" r="0" b="0"/>
            <wp:docPr id="29" name="Imagem 29" descr="C:\Users\rickj\Pictures\thumbnail (19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ickj\Pictures\thumbnail (19).jf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15" cy="32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C7" w:rsidRDefault="00E47FC7" w:rsidP="0075391D">
      <w:pPr>
        <w:jc w:val="center"/>
      </w:pPr>
    </w:p>
    <w:p w:rsidR="00E47FC7" w:rsidRDefault="00E47FC7" w:rsidP="0075391D">
      <w:pPr>
        <w:jc w:val="center"/>
      </w:pPr>
    </w:p>
    <w:p w:rsidR="00F329A8" w:rsidRPr="00F329A8" w:rsidRDefault="00F329A8" w:rsidP="00F329A8">
      <w:pPr>
        <w:jc w:val="center"/>
        <w:rPr>
          <w:color w:val="00B0F0"/>
        </w:rPr>
      </w:pPr>
      <w:r w:rsidRPr="00F329A8">
        <w:rPr>
          <w:color w:val="00B0F0"/>
        </w:rPr>
        <w:t>NÃO ESQUEÇAM DE ENVIAR FOTOS OU VÍDEOS DE VOCÊS REALIZANDO AS ATIVIDADES</w:t>
      </w:r>
    </w:p>
    <w:p w:rsidR="00F329A8" w:rsidRPr="00F329A8" w:rsidRDefault="00F329A8" w:rsidP="00F329A8">
      <w:pPr>
        <w:jc w:val="center"/>
        <w:rPr>
          <w:color w:val="00B0F0"/>
        </w:rPr>
      </w:pPr>
      <w:r w:rsidRPr="00F329A8">
        <w:rPr>
          <w:color w:val="00B0F0"/>
        </w:rPr>
        <w:t>Prof.ª CYNTHIA  19 987321850</w:t>
      </w:r>
    </w:p>
    <w:p w:rsidR="00E47FC7" w:rsidRDefault="00E47FC7" w:rsidP="0075391D">
      <w:pPr>
        <w:jc w:val="center"/>
      </w:pPr>
    </w:p>
    <w:p w:rsidR="00E47FC7" w:rsidRDefault="00F329A8" w:rsidP="00F329A8">
      <w:pPr>
        <w:jc w:val="center"/>
      </w:pPr>
      <w:r>
        <w:t xml:space="preserve"> </w:t>
      </w:r>
    </w:p>
    <w:p w:rsidR="00E47FC7" w:rsidRDefault="00E47FC7" w:rsidP="0075391D">
      <w:pPr>
        <w:jc w:val="center"/>
      </w:pPr>
    </w:p>
    <w:p w:rsidR="00A54A64" w:rsidRDefault="001B3AA4" w:rsidP="0075391D">
      <w:pPr>
        <w:jc w:val="center"/>
      </w:pPr>
      <w:r>
        <w:t xml:space="preserve"> </w:t>
      </w:r>
      <w:r w:rsidR="00A54A64" w:rsidRPr="00A54A64">
        <w:rPr>
          <w:noProof/>
          <w:lang w:eastAsia="pt-BR"/>
        </w:rPr>
        <w:drawing>
          <wp:inline distT="0" distB="0" distL="0" distR="0" wp14:anchorId="200525D3" wp14:editId="0088D4BE">
            <wp:extent cx="2441575" cy="3255435"/>
            <wp:effectExtent l="0" t="0" r="0" b="2540"/>
            <wp:docPr id="26" name="Imagem 26" descr="C:\Users\rickj\Pictures\thumbnail (2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ickj\Pictures\thumbnail (22).jf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77" cy="327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A64" w:rsidRPr="00A54A64">
        <w:rPr>
          <w:noProof/>
          <w:lang w:eastAsia="pt-BR"/>
        </w:rPr>
        <w:drawing>
          <wp:inline distT="0" distB="0" distL="0" distR="0">
            <wp:extent cx="2491740" cy="3322320"/>
            <wp:effectExtent l="0" t="0" r="3810" b="0"/>
            <wp:docPr id="28" name="Imagem 28" descr="C:\Users\rickj\Pictures\thumbnail (20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ickj\Pictures\thumbnail (20).jf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74" cy="336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A64" w:rsidRPr="00A54A64">
        <w:rPr>
          <w:noProof/>
          <w:lang w:eastAsia="pt-BR"/>
        </w:rPr>
        <w:drawing>
          <wp:inline distT="0" distB="0" distL="0" distR="0">
            <wp:extent cx="2491899" cy="3322532"/>
            <wp:effectExtent l="0" t="0" r="3810" b="0"/>
            <wp:docPr id="27" name="Imagem 27" descr="C:\Users\rickj\Pictures\thumbnail (2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ickj\Pictures\thumbnail (21).jf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01" cy="33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9A8">
        <w:t xml:space="preserve">  </w:t>
      </w:r>
    </w:p>
    <w:p w:rsidR="00F329A8" w:rsidRDefault="00F329A8" w:rsidP="0075391D">
      <w:pPr>
        <w:jc w:val="center"/>
        <w:rPr>
          <w:color w:val="00B0F0"/>
        </w:rPr>
      </w:pPr>
    </w:p>
    <w:p w:rsidR="00F329A8" w:rsidRDefault="00F329A8" w:rsidP="0075391D">
      <w:pPr>
        <w:jc w:val="center"/>
        <w:rPr>
          <w:color w:val="00B0F0"/>
        </w:rPr>
      </w:pPr>
    </w:p>
    <w:p w:rsidR="00F329A8" w:rsidRPr="00F329A8" w:rsidRDefault="00F329A8" w:rsidP="0075391D">
      <w:pPr>
        <w:jc w:val="center"/>
        <w:rPr>
          <w:color w:val="00B0F0"/>
        </w:rPr>
      </w:pPr>
      <w:r w:rsidRPr="00F329A8">
        <w:rPr>
          <w:color w:val="00B0F0"/>
        </w:rPr>
        <w:t>NÃO ESQUEÇAM DE ENVIAR FOTOS OU VÍDEOS DE VOCÊS REALIZANDO AS ATIVIDADES</w:t>
      </w:r>
    </w:p>
    <w:p w:rsidR="00F329A8" w:rsidRPr="00F329A8" w:rsidRDefault="00F329A8" w:rsidP="0075391D">
      <w:pPr>
        <w:jc w:val="center"/>
        <w:rPr>
          <w:color w:val="00B0F0"/>
        </w:rPr>
      </w:pPr>
      <w:r w:rsidRPr="00F329A8">
        <w:rPr>
          <w:color w:val="00B0F0"/>
        </w:rPr>
        <w:t>Prof.ª CYNTHIA  19 987321850</w:t>
      </w:r>
    </w:p>
    <w:p w:rsidR="001B3AA4" w:rsidRDefault="00A54A64" w:rsidP="0075391D">
      <w:pPr>
        <w:jc w:val="center"/>
      </w:pPr>
      <w:r w:rsidRPr="00A54A64">
        <w:rPr>
          <w:noProof/>
          <w:lang w:eastAsia="pt-BR"/>
        </w:rPr>
        <w:lastRenderedPageBreak/>
        <w:drawing>
          <wp:inline distT="0" distB="0" distL="0" distR="0">
            <wp:extent cx="2489518" cy="3319356"/>
            <wp:effectExtent l="0" t="0" r="6350" b="0"/>
            <wp:docPr id="25" name="Imagem 25" descr="C:\Users\rickj\Pictures\thumbnail (2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ckj\Pictures\thumbnail (23).jf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16" cy="334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A64">
        <w:rPr>
          <w:noProof/>
          <w:lang w:eastAsia="pt-BR"/>
        </w:rPr>
        <w:drawing>
          <wp:inline distT="0" distB="0" distL="0" distR="0">
            <wp:extent cx="2460308" cy="3280410"/>
            <wp:effectExtent l="0" t="0" r="0" b="0"/>
            <wp:docPr id="24" name="Imagem 24" descr="C:\Users\rickj\Pictures\thumbnail (2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ickj\Pictures\thumbnail (24).jf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49" cy="330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A64">
        <w:rPr>
          <w:noProof/>
          <w:lang w:eastAsia="pt-BR"/>
        </w:rPr>
        <w:drawing>
          <wp:inline distT="0" distB="0" distL="0" distR="0">
            <wp:extent cx="2842737" cy="3790315"/>
            <wp:effectExtent l="0" t="0" r="0" b="635"/>
            <wp:docPr id="23" name="Imagem 23" descr="C:\Users\rickj\Pictures\thumbnail (25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kj\Pictures\thumbnail (25).jf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75" cy="38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9A8">
        <w:t xml:space="preserve"> </w:t>
      </w:r>
    </w:p>
    <w:p w:rsidR="00F329A8" w:rsidRPr="00F329A8" w:rsidRDefault="00F329A8" w:rsidP="00F329A8">
      <w:pPr>
        <w:jc w:val="center"/>
        <w:rPr>
          <w:color w:val="00B0F0"/>
        </w:rPr>
      </w:pPr>
      <w:r w:rsidRPr="00F329A8">
        <w:rPr>
          <w:color w:val="00B0F0"/>
        </w:rPr>
        <w:t>NÃO ESQUEÇAM DE ENVIAR FOTOS OU VÍDEOS DE VOCÊS REALIZANDO AS ATIVIDADES</w:t>
      </w:r>
    </w:p>
    <w:p w:rsidR="00F329A8" w:rsidRPr="00F329A8" w:rsidRDefault="00F329A8" w:rsidP="00F329A8">
      <w:pPr>
        <w:jc w:val="center"/>
        <w:rPr>
          <w:color w:val="00B0F0"/>
        </w:rPr>
      </w:pPr>
      <w:r w:rsidRPr="00F329A8">
        <w:rPr>
          <w:color w:val="00B0F0"/>
        </w:rPr>
        <w:t>Prof.ª CYNTHIA  19 987321850</w:t>
      </w:r>
    </w:p>
    <w:p w:rsidR="00F329A8" w:rsidRDefault="00F329A8" w:rsidP="0075391D">
      <w:pPr>
        <w:jc w:val="center"/>
      </w:pPr>
      <w:r>
        <w:t xml:space="preserve"> </w:t>
      </w:r>
    </w:p>
    <w:sectPr w:rsidR="00F329A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3C1" w:rsidRDefault="001A53C1" w:rsidP="003929BA">
      <w:pPr>
        <w:spacing w:after="0" w:line="240" w:lineRule="auto"/>
      </w:pPr>
      <w:r>
        <w:separator/>
      </w:r>
    </w:p>
  </w:endnote>
  <w:endnote w:type="continuationSeparator" w:id="0">
    <w:p w:rsidR="001A53C1" w:rsidRDefault="001A53C1" w:rsidP="0039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Pr="004754B2" w:rsidRDefault="004754B2" w:rsidP="004754B2">
    <w:pPr>
      <w:rPr>
        <w:sz w:val="16"/>
        <w:szCs w:val="16"/>
      </w:rPr>
    </w:pPr>
    <w:r w:rsidRPr="004754B2">
      <w:rPr>
        <w:sz w:val="16"/>
        <w:szCs w:val="16"/>
      </w:rPr>
      <w:t>Forma de registro: as atividades poderão ser registradas através de fotos, vídeos, desenhos ou escrita da experiência</w:t>
    </w:r>
  </w:p>
  <w:p w:rsidR="004754B2" w:rsidRDefault="004754B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3C1" w:rsidRDefault="001A53C1" w:rsidP="003929BA">
      <w:pPr>
        <w:spacing w:after="0" w:line="240" w:lineRule="auto"/>
      </w:pPr>
      <w:r>
        <w:separator/>
      </w:r>
    </w:p>
  </w:footnote>
  <w:footnote w:type="continuationSeparator" w:id="0">
    <w:p w:rsidR="001A53C1" w:rsidRDefault="001A53C1" w:rsidP="0039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BA" w:rsidRDefault="00826A71" w:rsidP="003929BA">
    <w:pPr>
      <w:pStyle w:val="Cabealho"/>
    </w:pPr>
    <w:r w:rsidRPr="009B7672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2CD40C9" wp14:editId="573B2A3F">
          <wp:simplePos x="0" y="0"/>
          <wp:positionH relativeFrom="column">
            <wp:posOffset>4234815</wp:posOffset>
          </wp:positionH>
          <wp:positionV relativeFrom="paragraph">
            <wp:posOffset>-78105</wp:posOffset>
          </wp:positionV>
          <wp:extent cx="1375018" cy="6375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018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D25D805" wp14:editId="1FDD08AB">
          <wp:simplePos x="0" y="0"/>
          <wp:positionH relativeFrom="column">
            <wp:posOffset>3225165</wp:posOffset>
          </wp:positionH>
          <wp:positionV relativeFrom="paragraph">
            <wp:posOffset>26182</wp:posOffset>
          </wp:positionV>
          <wp:extent cx="658707" cy="457200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07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29B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DA23B38" wp14:editId="53C6CEE6">
          <wp:simplePos x="0" y="0"/>
          <wp:positionH relativeFrom="column">
            <wp:posOffset>-156210</wp:posOffset>
          </wp:positionH>
          <wp:positionV relativeFrom="paragraph">
            <wp:posOffset>-153670</wp:posOffset>
          </wp:positionV>
          <wp:extent cx="876300" cy="779780"/>
          <wp:effectExtent l="0" t="0" r="0" b="1270"/>
          <wp:wrapNone/>
          <wp:docPr id="3" name="Imagem 3" descr="C:\Users\reshi\Desktop\NOTEBOOK REGINA NOVO\PREFEITURA HORT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shi\Desktop\NOTEBOOK REGINA NOVO\PREFEITURA HORTO\brasã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9BA">
      <w:t xml:space="preserve">                                                                 </w:t>
    </w:r>
  </w:p>
  <w:p w:rsidR="003929BA" w:rsidRDefault="003929BA" w:rsidP="003929BA">
    <w:pPr>
      <w:pStyle w:val="Cabealho"/>
    </w:pPr>
  </w:p>
  <w:p w:rsidR="003929BA" w:rsidRDefault="003929BA" w:rsidP="003929BA">
    <w:pPr>
      <w:pStyle w:val="Cabealho"/>
    </w:pPr>
  </w:p>
  <w:p w:rsidR="003929BA" w:rsidRDefault="003929BA" w:rsidP="003929BA">
    <w:pPr>
      <w:pStyle w:val="Cabealho"/>
    </w:pPr>
    <w:r>
      <w:t xml:space="preserve">                                                                                                                           </w:t>
    </w:r>
  </w:p>
  <w:p w:rsidR="003929BA" w:rsidRDefault="003929B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BA"/>
    <w:rsid w:val="000B6902"/>
    <w:rsid w:val="000C0FD0"/>
    <w:rsid w:val="000F0C96"/>
    <w:rsid w:val="00111F5F"/>
    <w:rsid w:val="001A53C1"/>
    <w:rsid w:val="001B3AA4"/>
    <w:rsid w:val="001C1503"/>
    <w:rsid w:val="001C1F8D"/>
    <w:rsid w:val="001C71DD"/>
    <w:rsid w:val="002200B8"/>
    <w:rsid w:val="002200C8"/>
    <w:rsid w:val="00323D8F"/>
    <w:rsid w:val="0033392A"/>
    <w:rsid w:val="003906AD"/>
    <w:rsid w:val="003929BA"/>
    <w:rsid w:val="00475391"/>
    <w:rsid w:val="004754B2"/>
    <w:rsid w:val="004C564D"/>
    <w:rsid w:val="00583800"/>
    <w:rsid w:val="00597106"/>
    <w:rsid w:val="006769A1"/>
    <w:rsid w:val="0068183D"/>
    <w:rsid w:val="00740428"/>
    <w:rsid w:val="0075391D"/>
    <w:rsid w:val="00826A71"/>
    <w:rsid w:val="00924EB0"/>
    <w:rsid w:val="009D7120"/>
    <w:rsid w:val="00A34506"/>
    <w:rsid w:val="00A54A64"/>
    <w:rsid w:val="00A85BB8"/>
    <w:rsid w:val="00AF2E90"/>
    <w:rsid w:val="00B91977"/>
    <w:rsid w:val="00B979F3"/>
    <w:rsid w:val="00BB7E14"/>
    <w:rsid w:val="00C264CE"/>
    <w:rsid w:val="00C62959"/>
    <w:rsid w:val="00C70FA6"/>
    <w:rsid w:val="00C81E59"/>
    <w:rsid w:val="00DB4B60"/>
    <w:rsid w:val="00E47FC7"/>
    <w:rsid w:val="00ED14EA"/>
    <w:rsid w:val="00EF7095"/>
    <w:rsid w:val="00F32423"/>
    <w:rsid w:val="00F329A8"/>
    <w:rsid w:val="00F34889"/>
    <w:rsid w:val="00F37E16"/>
    <w:rsid w:val="00FA4AF1"/>
    <w:rsid w:val="00FC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D91D-0C9B-486F-B89F-3C29FA44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9BA"/>
  </w:style>
  <w:style w:type="paragraph" w:styleId="Rodap">
    <w:name w:val="footer"/>
    <w:basedOn w:val="Normal"/>
    <w:link w:val="Rodap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9BA"/>
  </w:style>
  <w:style w:type="character" w:styleId="Forte">
    <w:name w:val="Strong"/>
    <w:basedOn w:val="Fontepargpadro"/>
    <w:uiPriority w:val="22"/>
    <w:qFormat/>
    <w:rsid w:val="00DB4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jpeg"/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6534-701C-47AD-BFCE-7863ECFE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higemoto</dc:creator>
  <cp:keywords/>
  <dc:description/>
  <cp:lastModifiedBy>Ricardo Joel</cp:lastModifiedBy>
  <cp:revision>6</cp:revision>
  <cp:lastPrinted>2021-03-10T18:31:00Z</cp:lastPrinted>
  <dcterms:created xsi:type="dcterms:W3CDTF">2021-05-04T17:31:00Z</dcterms:created>
  <dcterms:modified xsi:type="dcterms:W3CDTF">2021-05-25T17:23:00Z</dcterms:modified>
</cp:coreProperties>
</file>